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85F" w14:textId="43B1E2F7" w:rsidR="00CC513A" w:rsidRDefault="00FC37E1" w:rsidP="00E2520E">
      <w:pPr>
        <w:jc w:val="center"/>
      </w:pPr>
      <w:r>
        <w:t xml:space="preserve">ПРОТОКОЛ № </w:t>
      </w:r>
      <w:r w:rsidR="00DD3759">
        <w:t>5</w:t>
      </w:r>
      <w:r w:rsidR="00E96CBD">
        <w:t>5</w:t>
      </w:r>
    </w:p>
    <w:p w14:paraId="0FDA5715" w14:textId="5884281F" w:rsidR="00CC513A" w:rsidRPr="00C73A70" w:rsidRDefault="00E96CBD" w:rsidP="00E2520E">
      <w:pPr>
        <w:jc w:val="center"/>
      </w:pPr>
      <w:r>
        <w:t>01</w:t>
      </w:r>
      <w:r w:rsidR="00B613A3">
        <w:t>.</w:t>
      </w:r>
      <w:r w:rsidR="00547812">
        <w:t>0</w:t>
      </w:r>
      <w:r>
        <w:t>6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3C50E544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E96CBD">
        <w:t>01</w:t>
      </w:r>
      <w:r w:rsidR="00104680">
        <w:t>.</w:t>
      </w:r>
      <w:r w:rsidR="00547812">
        <w:t>0</w:t>
      </w:r>
      <w:r w:rsidR="00E96CBD">
        <w:t>6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00BA5060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E96CBD">
        <w:t>01</w:t>
      </w:r>
      <w:r w:rsidR="00C174E0" w:rsidRPr="00C73A70">
        <w:t>.0</w:t>
      </w:r>
      <w:r w:rsidR="00E96CBD">
        <w:t>6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5219D14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r>
        <w:t>Ганжа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4A9DAB0C" w14:textId="74844B3C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189E312C" w14:textId="296302B7" w:rsidR="001C0DAF" w:rsidRPr="00AB3310" w:rsidRDefault="002F7A91" w:rsidP="001C0DAF">
      <w:pPr>
        <w:rPr>
          <w:b/>
        </w:rPr>
      </w:pPr>
      <w:r w:rsidRPr="00F64BB9">
        <w:rPr>
          <w:b/>
        </w:rPr>
        <w:t>ПОВЕСТКА ДНЯ:</w:t>
      </w:r>
    </w:p>
    <w:p w14:paraId="33625ABB" w14:textId="4B1F32C0" w:rsidR="00161A86" w:rsidRPr="00E96CBD" w:rsidRDefault="00E96CBD" w:rsidP="001504BC">
      <w:pPr>
        <w:rPr>
          <w:color w:val="000000"/>
        </w:rPr>
      </w:pPr>
      <w:r>
        <w:rPr>
          <w:color w:val="000000"/>
        </w:rPr>
        <w:t>1</w:t>
      </w:r>
      <w:r w:rsidR="001C0DAF" w:rsidRPr="001C0DAF">
        <w:rPr>
          <w:color w:val="000000"/>
        </w:rPr>
        <w:t xml:space="preserve">.О </w:t>
      </w:r>
      <w:r>
        <w:rPr>
          <w:color w:val="000000"/>
        </w:rPr>
        <w:t xml:space="preserve">повторном </w:t>
      </w:r>
      <w:r w:rsidR="001C0DAF" w:rsidRPr="001C0DAF">
        <w:rPr>
          <w:color w:val="000000"/>
        </w:rPr>
        <w:t>приостановлении права на подготовку проектной документации</w:t>
      </w:r>
      <w:r w:rsidR="00B7277D">
        <w:rPr>
          <w:color w:val="000000"/>
        </w:rPr>
        <w:t>.</w:t>
      </w:r>
      <w:r w:rsidR="001C0DAF" w:rsidRPr="001C0DAF">
        <w:rPr>
          <w:color w:val="000000"/>
        </w:rPr>
        <w:t xml:space="preserve">  </w:t>
      </w:r>
    </w:p>
    <w:p w14:paraId="3769F49E" w14:textId="77777777" w:rsidR="00E96CBD" w:rsidRDefault="00E96CBD" w:rsidP="00E96CBD">
      <w:pPr>
        <w:rPr>
          <w:b/>
          <w:bCs/>
          <w:color w:val="000000"/>
        </w:rPr>
      </w:pPr>
    </w:p>
    <w:p w14:paraId="1D599EBA" w14:textId="458FC449" w:rsidR="00E96CBD" w:rsidRPr="00003C61" w:rsidRDefault="00E96CBD" w:rsidP="00E96CBD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122B0B8E" w14:textId="0A3772BD" w:rsidR="00E96CBD" w:rsidRDefault="00E96CBD" w:rsidP="00E96CBD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31</w:t>
      </w:r>
      <w:r w:rsidRPr="00003C61">
        <w:rPr>
          <w:color w:val="000000"/>
        </w:rPr>
        <w:t>.0</w:t>
      </w:r>
      <w:r>
        <w:rPr>
          <w:color w:val="000000"/>
        </w:rPr>
        <w:t>5</w:t>
      </w:r>
      <w:r w:rsidRPr="00003C61">
        <w:rPr>
          <w:color w:val="000000"/>
        </w:rPr>
        <w:t>.2021г. истек срок 60-ти дневного приостановления следующих юридических лиц:</w:t>
      </w:r>
    </w:p>
    <w:p w14:paraId="0FD0FFCD" w14:textId="77777777" w:rsidR="00E96CBD" w:rsidRPr="00E96CBD" w:rsidRDefault="00E96CBD" w:rsidP="00E96CBD">
      <w:pPr>
        <w:rPr>
          <w:color w:val="000000"/>
        </w:rPr>
      </w:pPr>
      <w:r w:rsidRPr="00E96CBD">
        <w:rPr>
          <w:color w:val="000000"/>
        </w:rPr>
        <w:t>-  ООО «Адаптик-А» (ИНН 5406760770)</w:t>
      </w:r>
    </w:p>
    <w:p w14:paraId="5FF2147E" w14:textId="77777777" w:rsidR="00E96CBD" w:rsidRPr="00E96CBD" w:rsidRDefault="00E96CBD" w:rsidP="00E96CBD">
      <w:pPr>
        <w:rPr>
          <w:color w:val="000000"/>
        </w:rPr>
      </w:pPr>
      <w:r w:rsidRPr="00E96CBD">
        <w:rPr>
          <w:color w:val="000000"/>
        </w:rPr>
        <w:t>-  ООО «Технология-Проект» (ИНН 5406367922)</w:t>
      </w:r>
    </w:p>
    <w:p w14:paraId="0C397323" w14:textId="3009DD54" w:rsidR="00E96CBD" w:rsidRDefault="00E96CBD" w:rsidP="00E96CBD">
      <w:pPr>
        <w:rPr>
          <w:color w:val="000000"/>
        </w:rPr>
      </w:pPr>
      <w:r w:rsidRPr="00E96CBD">
        <w:rPr>
          <w:color w:val="000000"/>
        </w:rPr>
        <w:t>- ООО «Машсибпроект» (ИНН 5403188019)</w:t>
      </w:r>
    </w:p>
    <w:p w14:paraId="1AF0A8DD" w14:textId="7371D844" w:rsidR="00E96CBD" w:rsidRPr="00E96CBD" w:rsidRDefault="00E96CBD" w:rsidP="00E96CBD">
      <w:pPr>
        <w:rPr>
          <w:color w:val="000000"/>
        </w:rPr>
      </w:pPr>
      <w:r>
        <w:rPr>
          <w:color w:val="000000"/>
        </w:rPr>
        <w:t xml:space="preserve">- </w:t>
      </w:r>
      <w:r w:rsidRPr="00E96CBD">
        <w:rPr>
          <w:color w:val="000000"/>
        </w:rPr>
        <w:t>ООО ПИ «Сибстройпроект» (ИНН 5404007988)</w:t>
      </w:r>
    </w:p>
    <w:p w14:paraId="16AEDD24" w14:textId="713DEE9D" w:rsidR="00E96CBD" w:rsidRPr="00003C61" w:rsidRDefault="00E96CBD" w:rsidP="00E96CBD">
      <w:pPr>
        <w:rPr>
          <w:color w:val="000000"/>
        </w:rPr>
      </w:pP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 </w:t>
      </w:r>
      <w:r>
        <w:rPr>
          <w:color w:val="000000"/>
        </w:rPr>
        <w:t>01</w:t>
      </w:r>
      <w:r w:rsidRPr="00003C61">
        <w:rPr>
          <w:color w:val="000000"/>
        </w:rPr>
        <w:t>.0</w:t>
      </w:r>
      <w:r>
        <w:rPr>
          <w:color w:val="000000"/>
        </w:rPr>
        <w:t>6</w:t>
      </w:r>
      <w:r w:rsidRPr="00003C61">
        <w:rPr>
          <w:color w:val="000000"/>
        </w:rPr>
        <w:t xml:space="preserve">.2021г. </w:t>
      </w:r>
    </w:p>
    <w:p w14:paraId="6C06F2C3" w14:textId="14D54047" w:rsidR="00E96CBD" w:rsidRPr="00003C61" w:rsidRDefault="00E96CBD" w:rsidP="00E96CBD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619C266A" w14:textId="76DA31E7" w:rsidR="00E96CBD" w:rsidRDefault="00E96CBD" w:rsidP="00E96CBD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овторно приостановить действие права на подготовку проектной документации сроком на 60 дней с </w:t>
      </w:r>
      <w:r>
        <w:rPr>
          <w:color w:val="000000"/>
        </w:rPr>
        <w:t>01</w:t>
      </w:r>
      <w:r w:rsidRPr="00003C61">
        <w:rPr>
          <w:color w:val="000000"/>
        </w:rPr>
        <w:t>.0</w:t>
      </w:r>
      <w:r>
        <w:rPr>
          <w:color w:val="000000"/>
        </w:rPr>
        <w:t>6</w:t>
      </w:r>
      <w:r w:rsidRPr="00003C61">
        <w:rPr>
          <w:color w:val="000000"/>
        </w:rPr>
        <w:t>.2021г. у следующих юридических лиц:</w:t>
      </w:r>
    </w:p>
    <w:p w14:paraId="36F3D2EF" w14:textId="77777777" w:rsidR="00E96CBD" w:rsidRPr="00E96CBD" w:rsidRDefault="00E96CBD" w:rsidP="00E96CBD">
      <w:pPr>
        <w:rPr>
          <w:color w:val="000000"/>
        </w:rPr>
      </w:pPr>
      <w:r w:rsidRPr="00E96CBD">
        <w:rPr>
          <w:color w:val="000000"/>
        </w:rPr>
        <w:t>-  ООО «Адаптик-А» (ИНН 5406760770)</w:t>
      </w:r>
    </w:p>
    <w:p w14:paraId="42EFE36E" w14:textId="77777777" w:rsidR="00E96CBD" w:rsidRPr="00E96CBD" w:rsidRDefault="00E96CBD" w:rsidP="00E96CBD">
      <w:pPr>
        <w:rPr>
          <w:color w:val="000000"/>
        </w:rPr>
      </w:pPr>
      <w:r w:rsidRPr="00E96CBD">
        <w:rPr>
          <w:color w:val="000000"/>
        </w:rPr>
        <w:t>-  ООО «Технология-Проект» (ИНН 5406367922)</w:t>
      </w:r>
    </w:p>
    <w:p w14:paraId="07F4CD2E" w14:textId="77777777" w:rsidR="00E96CBD" w:rsidRPr="00E96CBD" w:rsidRDefault="00E96CBD" w:rsidP="00E96CBD">
      <w:pPr>
        <w:rPr>
          <w:color w:val="000000"/>
        </w:rPr>
      </w:pPr>
      <w:r w:rsidRPr="00E96CBD">
        <w:rPr>
          <w:color w:val="000000"/>
        </w:rPr>
        <w:t>- ООО «Машсибпроект» (ИНН 5403188019)</w:t>
      </w:r>
    </w:p>
    <w:p w14:paraId="5570057F" w14:textId="77777777" w:rsidR="00E96CBD" w:rsidRPr="00E96CBD" w:rsidRDefault="00E96CBD" w:rsidP="00E96CBD">
      <w:pPr>
        <w:rPr>
          <w:color w:val="000000"/>
        </w:rPr>
      </w:pPr>
      <w:r w:rsidRPr="00E96CBD">
        <w:rPr>
          <w:color w:val="000000"/>
        </w:rPr>
        <w:t>- ООО ПИ «Сибстройпроект» (ИНН 5404007988)</w:t>
      </w:r>
    </w:p>
    <w:p w14:paraId="4D200EF1" w14:textId="77777777" w:rsidR="00185F8B" w:rsidRDefault="00185F8B" w:rsidP="00CC513A">
      <w:pPr>
        <w:rPr>
          <w:color w:val="000000"/>
        </w:rPr>
      </w:pPr>
    </w:p>
    <w:p w14:paraId="0FE57584" w14:textId="28D25174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08127EA7" w14:textId="77777777" w:rsidR="00185F8B" w:rsidRDefault="00185F8B" w:rsidP="00CC513A">
      <w:pPr>
        <w:rPr>
          <w:color w:val="000000"/>
        </w:rPr>
      </w:pPr>
    </w:p>
    <w:p w14:paraId="10BA1F72" w14:textId="77777777" w:rsidR="00185F8B" w:rsidRDefault="00185F8B" w:rsidP="00CC513A">
      <w:pPr>
        <w:rPr>
          <w:color w:val="000000"/>
        </w:rPr>
      </w:pPr>
    </w:p>
    <w:p w14:paraId="0C4300AD" w14:textId="77777777" w:rsidR="00185F8B" w:rsidRDefault="00185F8B" w:rsidP="00CC513A">
      <w:pPr>
        <w:rPr>
          <w:color w:val="000000"/>
        </w:rPr>
      </w:pPr>
    </w:p>
    <w:p w14:paraId="46480578" w14:textId="3195B166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3DE-0DA2-466A-AA39-588BCA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31T03:17:00Z</cp:lastPrinted>
  <dcterms:created xsi:type="dcterms:W3CDTF">2021-04-23T03:58:00Z</dcterms:created>
  <dcterms:modified xsi:type="dcterms:W3CDTF">2021-06-01T05:31:00Z</dcterms:modified>
</cp:coreProperties>
</file>